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835"/>
        <w:gridCol w:w="3835"/>
        <w:gridCol w:w="3835"/>
        <w:gridCol w:w="3835"/>
      </w:tblGrid>
      <w:tr>
        <w:trPr>
          <w:trHeight w:hRule="exact" w:val="366"/>
        </w:trPr>
        <w:tc>
          <w:tcPr>
            <w:tcW w:type="dxa" w:w="3084"/>
            <w:tcBorders>
              <w:start w:sz="17.600000000000023" w:val="single" w:color="#000000"/>
              <w:top w:sz="17.600000000000023" w:val="single" w:color="#000000"/>
              <w:end w:sz="5.599999999999909" w:val="single" w:color="#000000"/>
              <w:bottom w:sz="5.600000000000023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Key Service Or Activity </w:t>
            </w:r>
          </w:p>
        </w:tc>
        <w:tc>
          <w:tcPr>
            <w:tcW w:type="dxa" w:w="2214"/>
            <w:vMerge w:val="restart"/>
            <w:tcBorders>
              <w:start w:sz="5.599999999999909" w:val="single" w:color="#000000"/>
              <w:top w:sz="17.600000000000023" w:val="single" w:color="#000000"/>
              <w:end w:sz="6.399999999999636" w:val="single" w:color="#000000"/>
              <w:bottom w:sz="17.600000000000023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2" w:after="0"/>
              <w:ind w:left="288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source Detail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&amp; Description </w:t>
            </w:r>
          </w:p>
        </w:tc>
        <w:tc>
          <w:tcPr>
            <w:tcW w:type="dxa" w:w="4888"/>
            <w:vMerge w:val="restart"/>
            <w:tcBorders>
              <w:start w:sz="6.399999999999636" w:val="single" w:color="#000000"/>
              <w:top w:sz="17.600000000000023" w:val="single" w:color="#000000"/>
              <w:end w:sz="5.600000000000364" w:val="single" w:color="#000000"/>
              <w:bottom w:sz="17.600000000000023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Business As Usual Resources </w:t>
            </w:r>
          </w:p>
        </w:tc>
        <w:tc>
          <w:tcPr>
            <w:tcW w:type="dxa" w:w="5092"/>
            <w:vMerge w:val="restart"/>
            <w:tcBorders>
              <w:start w:sz="5.600000000000364" w:val="single" w:color="#000000"/>
              <w:top w:sz="17.600000000000023" w:val="single" w:color="#000000"/>
              <w:end w:sz="17.600000000000364" w:val="single" w:color="#000000"/>
              <w:bottom w:sz="17.600000000000023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2" w:after="0"/>
              <w:ind w:left="288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source required to achieve Minimum Servic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evel</w:t>
            </w:r>
          </w:p>
        </w:tc>
      </w:tr>
      <w:tr>
        <w:trPr>
          <w:trHeight w:hRule="exact" w:val="488"/>
        </w:trPr>
        <w:tc>
          <w:tcPr>
            <w:tcW w:type="dxa" w:w="3084"/>
            <w:tcBorders>
              <w:start w:sz="17.600000000000023" w:val="single" w:color="#000000"/>
              <w:top w:sz="5.600000000000023" w:val="single" w:color="#000000"/>
              <w:end w:sz="5.599999999999909" w:val="single" w:color="#000000"/>
              <w:bottom w:sz="17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[Insert name of service, activ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 function] </w:t>
            </w:r>
          </w:p>
        </w:tc>
        <w:tc>
          <w:tcPr>
            <w:tcW w:type="dxa" w:w="3835"/>
            <w:vMerge/>
            <w:tcBorders>
              <w:start w:sz="5.599999999999909" w:val="single" w:color="#000000"/>
              <w:top w:sz="17.600000000000023" w:val="single" w:color="#000000"/>
              <w:end w:sz="6.399999999999636" w:val="single" w:color="#000000"/>
              <w:bottom w:sz="17.600000000000023" w:val="single" w:color="#000000"/>
            </w:tcBorders>
          </w:tcPr>
          <w:p/>
        </w:tc>
        <w:tc>
          <w:tcPr>
            <w:tcW w:type="dxa" w:w="3835"/>
            <w:vMerge/>
            <w:tcBorders>
              <w:start w:sz="6.399999999999636" w:val="single" w:color="#000000"/>
              <w:top w:sz="17.600000000000023" w:val="single" w:color="#000000"/>
              <w:end w:sz="5.600000000000364" w:val="single" w:color="#000000"/>
              <w:bottom w:sz="17.600000000000023" w:val="single" w:color="#000000"/>
            </w:tcBorders>
          </w:tcPr>
          <w:p/>
        </w:tc>
        <w:tc>
          <w:tcPr>
            <w:tcW w:type="dxa" w:w="3835"/>
            <w:vMerge/>
            <w:tcBorders>
              <w:start w:sz="5.600000000000364" w:val="single" w:color="#000000"/>
              <w:top w:sz="17.600000000000023" w:val="single" w:color="#000000"/>
              <w:end w:sz="17.600000000000364" w:val="single" w:color="#000000"/>
              <w:bottom w:sz="17.600000000000023" w:val="single" w:color="#000000"/>
            </w:tcBorders>
          </w:tcPr>
          <w:p/>
        </w:tc>
      </w:tr>
      <w:tr>
        <w:trPr>
          <w:trHeight w:hRule="exact" w:val="1502"/>
        </w:trPr>
        <w:tc>
          <w:tcPr>
            <w:tcW w:type="dxa" w:w="3084"/>
            <w:tcBorders>
              <w:start w:sz="17.600000000000023" w:val="single" w:color="#000000"/>
              <w:top w:sz="17.600000000000023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/>
        </w:tc>
        <w:tc>
          <w:tcPr>
            <w:tcW w:type="dxa" w:w="2214"/>
            <w:tcBorders>
              <w:start w:sz="5.599999999999909" w:val="single" w:color="#000000"/>
              <w:top w:sz="17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,careflow , e handove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onnecting care, datix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MS, outlook, big hand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Big word ( interpre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rvice) , safe care 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vitalpac, Menu Pick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SR/ profin, Datix /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utlook calander </w:t>
            </w:r>
          </w:p>
        </w:tc>
        <w:tc>
          <w:tcPr>
            <w:tcW w:type="dxa" w:w="4888"/>
            <w:tcBorders>
              <w:start w:sz="6.399999999999636" w:val="single" w:color="#000000"/>
              <w:top w:sz="17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92"/>
            <w:tcBorders>
              <w:start w:sz="5.600000000000364" w:val="single" w:color="#000000"/>
              <w:top w:sz="17.600000000000023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58"/>
        </w:trPr>
        <w:tc>
          <w:tcPr>
            <w:tcW w:type="dxa" w:w="3084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08" w:after="0"/>
              <w:ind w:left="0" w:right="86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elecommunication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Equipment Required </w:t>
            </w:r>
          </w:p>
        </w:tc>
        <w:tc>
          <w:tcPr>
            <w:tcW w:type="dxa" w:w="221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1107"/>
              <w:gridCol w:w="1107"/>
            </w:tblGrid>
            <w:tr>
              <w:trPr>
                <w:trHeight w:hRule="exact" w:val="50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7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6"/>
                    </w:rPr>
                    <w:t>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4" w:after="0"/>
                    <w:ind w:left="11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 Telephones  &amp; phon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number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378" w:lineRule="exact" w:before="0" w:after="0"/>
              <w:ind w:left="100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ones in clinic x  5 including round the back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ones in plaster room x 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ones in Admin office x 1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ones on reception desk x 2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re is no red phone in the clinic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08" w:after="0"/>
              <w:ind w:left="45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 least   3  per clinic location, x2 in reception , x9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the admin office </w:t>
            </w:r>
          </w:p>
        </w:tc>
      </w:tr>
      <w:tr>
        <w:trPr>
          <w:trHeight w:hRule="exact" w:val="864"/>
        </w:trPr>
        <w:tc>
          <w:tcPr>
            <w:tcW w:type="dxa" w:w="3084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8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Vital Electronic Data, Record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&amp; Information </w:t>
            </w:r>
          </w:p>
        </w:tc>
        <w:tc>
          <w:tcPr>
            <w:tcW w:type="dxa" w:w="221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Medway , PACS,ICE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Bluespier; Trauma Wor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Printer </w:t>
            </w: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0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 to all systems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8" w:after="0"/>
              <w:ind w:left="45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per based system -Clinical sheets; acces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CS </w:t>
            </w:r>
          </w:p>
        </w:tc>
      </w:tr>
      <w:tr>
        <w:trPr>
          <w:trHeight w:hRule="exact" w:val="934"/>
        </w:trPr>
        <w:tc>
          <w:tcPr>
            <w:tcW w:type="dxa" w:w="3084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Vital Paper Based Informati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quired</w:t>
            </w:r>
          </w:p>
        </w:tc>
        <w:tc>
          <w:tcPr>
            <w:tcW w:type="dxa" w:w="221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Patient referrals, pati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linical records / medic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ecords including an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adiographs 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iagnostic results </w:t>
            </w: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0" w:after="0"/>
              <w:ind w:left="45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All patients seen in clinic must have thei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dical records available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0" w:after="0"/>
              <w:ind w:left="45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patients seen in clinic must have their medic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ords available </w:t>
            </w:r>
          </w:p>
        </w:tc>
      </w:tr>
      <w:tr>
        <w:trPr>
          <w:trHeight w:hRule="exact" w:val="2316"/>
        </w:trPr>
        <w:tc>
          <w:tcPr>
            <w:tcW w:type="dxa" w:w="3084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4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Accommodation Required</w:t>
            </w:r>
          </w:p>
        </w:tc>
        <w:tc>
          <w:tcPr>
            <w:tcW w:type="dxa" w:w="221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Enough  Consult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ooms to support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linic within reasonab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lose proximity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adiology departm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Specific area for plas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echs to work out of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ppropriate ventil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pecific area for adm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taff to work to pre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tes and update clin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utcomes </w:t>
            </w: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Depending on the number of doctors and nur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actitioners in the clinic will depend on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consulting rooms required.  There a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3 consulting rooms in the current space.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laster technicians would need 2 - 3 rooms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equate ventil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 and staff toilet, storage area for medic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ords ,  fully furnished office space for adm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ff, storage  area for medical stores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thotic equipment, staff room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76" w:after="0"/>
              <w:ind w:left="45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Depending on the number of doctors and nur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actitioners &amp; nurses in the clinic will depend 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number of consulting rooms required.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laster technicians would need 2 - 3 rooms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equate ventilation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Staff &amp;Patient toilet </w:t>
            </w:r>
          </w:p>
        </w:tc>
      </w:tr>
      <w:tr>
        <w:trPr>
          <w:trHeight w:hRule="exact" w:val="934"/>
        </w:trPr>
        <w:tc>
          <w:tcPr>
            <w:tcW w:type="dxa" w:w="3084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6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Essential Furniture Required</w:t>
            </w:r>
          </w:p>
        </w:tc>
        <w:tc>
          <w:tcPr>
            <w:tcW w:type="dxa" w:w="221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84" w:lineRule="exact" w:before="36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amin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ouch, Tables, Desk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hairs, dressing trolley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rug cupboard, struts et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for limb recon patients </w:t>
            </w: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74" w:lineRule="exact" w:before="316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me as previous column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74" w:lineRule="exact" w:before="31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me as previous column </w:t>
            </w:r>
          </w:p>
        </w:tc>
      </w:tr>
      <w:tr>
        <w:trPr>
          <w:trHeight w:hRule="exact" w:val="838"/>
        </w:trPr>
        <w:tc>
          <w:tcPr>
            <w:tcW w:type="dxa" w:w="3084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4" w:after="0"/>
              <w:ind w:left="86" w:right="86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Essential Equipmen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quired </w:t>
            </w:r>
          </w:p>
        </w:tc>
        <w:tc>
          <w:tcPr>
            <w:tcW w:type="dxa" w:w="221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4" w:after="0"/>
              <w:ind w:left="31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Plaster saws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 splint bath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resus trolley and defib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 Entonox  and Oxygen </w:t>
            </w: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74" w:lineRule="exact" w:before="266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74" w:lineRule="exact" w:before="26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14"/>
        <w:gridCol w:w="5114"/>
        <w:gridCol w:w="5114"/>
      </w:tblGrid>
      <w:tr>
        <w:trPr>
          <w:trHeight w:hRule="exact" w:val="34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5 of 49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4" w:right="666" w:bottom="214" w:left="830" w:header="720" w:footer="720" w:gutter="0"/>
      <w:cols w:space="720" w:num="1" w:equalWidth="0">
        <w:col w:w="153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